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t xml:space="preserve">вознаграждения, в том числе на личных торжественных мероприятиях, от </w:t>
      </w:r>
      <w:r w:rsidR="00EA6BA2" w:rsidRPr="00310ACD">
        <w:lastRenderedPageBreak/>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lastRenderedPageBreak/>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lastRenderedPageBreak/>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A83" w:rsidRDefault="00421A83" w:rsidP="001F7781">
      <w:r>
        <w:separator/>
      </w:r>
    </w:p>
  </w:endnote>
  <w:endnote w:type="continuationSeparator" w:id="0">
    <w:p w:rsidR="00421A83" w:rsidRDefault="00421A83"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A83" w:rsidRDefault="00421A83" w:rsidP="001F7781">
      <w:r>
        <w:separator/>
      </w:r>
    </w:p>
  </w:footnote>
  <w:footnote w:type="continuationSeparator" w:id="0">
    <w:p w:rsidR="00421A83" w:rsidRDefault="00421A83" w:rsidP="001F7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002BA4">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7E"/>
    <w:rsid w:val="00002BA4"/>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21A83"/>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480B4-1C85-44FC-995D-810583AE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0701B-FD07-40B7-AE73-E03DA3F8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Admin</cp:lastModifiedBy>
  <cp:revision>2</cp:revision>
  <cp:lastPrinted>2017-10-05T09:14:00Z</cp:lastPrinted>
  <dcterms:created xsi:type="dcterms:W3CDTF">2021-04-19T11:26:00Z</dcterms:created>
  <dcterms:modified xsi:type="dcterms:W3CDTF">2021-04-19T11:26:00Z</dcterms:modified>
</cp:coreProperties>
</file>